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noProof/>
          <w:kern w:val="1"/>
          <w:sz w:val="24"/>
          <w:szCs w:val="24"/>
        </w:rPr>
        <w:drawing>
          <wp:inline distT="0" distB="0" distL="0" distR="0" wp14:anchorId="1C2A1D1F" wp14:editId="16ABDDB2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ОСТАНОВЛЕНИЕ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т «15» января 2024 года                                № 0</w:t>
      </w:r>
      <w:r w:rsidR="003D3EC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6</w:t>
      </w:r>
    </w:p>
    <w:p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A76705" w:rsidRPr="00790B25" w:rsidRDefault="00790B25" w:rsidP="00790B25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4"/>
          <w:szCs w:val="24"/>
        </w:rPr>
      </w:pPr>
      <w:r w:rsidRPr="00790B2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О Красноозерное сельское поселение «Об утверждении    муниципальной  программы «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790B25">
        <w:rPr>
          <w:rFonts w:ascii="Times New Roman" w:hAnsi="Times New Roman"/>
          <w:sz w:val="24"/>
          <w:szCs w:val="24"/>
        </w:rPr>
        <w:t>2022-2024 годы» от 30 марта 2022 года №54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31E1E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 xml:space="preserve">Постановлением администрации МО Красноозерное </w:t>
      </w:r>
      <w:r w:rsidR="00790B25">
        <w:rPr>
          <w:rFonts w:ascii="Times New Roman" w:hAnsi="Times New Roman"/>
          <w:sz w:val="24"/>
          <w:szCs w:val="24"/>
        </w:rPr>
        <w:t xml:space="preserve">сельское поселение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 </w:t>
      </w:r>
      <w:r w:rsidR="00A31E1E" w:rsidRPr="00A31E1E">
        <w:rPr>
          <w:rFonts w:ascii="Times New Roman" w:hAnsi="Times New Roman"/>
          <w:sz w:val="24"/>
          <w:szCs w:val="24"/>
        </w:rPr>
        <w:t>Красноозерного сельского поселения, администрация  Красноозерного сельского поселения  Приозерского муниципального района</w:t>
      </w:r>
      <w:r w:rsidR="00790B25" w:rsidRPr="00DD2FD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</w:p>
    <w:p w:rsidR="00790B25" w:rsidRPr="00922B1D" w:rsidRDefault="00790B25" w:rsidP="00A31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>Внести изменения в муниципальную  программу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11B">
        <w:rPr>
          <w:rFonts w:ascii="Times New Roman" w:hAnsi="Times New Roman" w:cs="Times New Roman"/>
          <w:sz w:val="24"/>
          <w:szCs w:val="24"/>
        </w:rPr>
        <w:t>1.1.Пункт «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8"/>
          <w:lang w:eastAsia="en-US"/>
        </w:rPr>
        <w:t>муниципальной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ascii="Times New Roman" w:hAnsi="Times New Roman" w:cs="Times New Roman"/>
          <w:sz w:val="24"/>
          <w:szCs w:val="24"/>
        </w:rPr>
        <w:t>» Паспорта муниципальной программы муниципального образования Красноозерное сельское поселение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1F411B">
        <w:rPr>
          <w:rFonts w:ascii="Times New Roman" w:hAnsi="Times New Roman" w:cs="Times New Roman"/>
          <w:sz w:val="24"/>
          <w:szCs w:val="24"/>
        </w:rPr>
        <w:t>» читать в новой редакции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23620A" w:rsidRPr="0023620A">
        <w:rPr>
          <w:rFonts w:ascii="Times New Roman" w:hAnsi="Times New Roman" w:cs="Times New Roman"/>
          <w:sz w:val="24"/>
          <w:szCs w:val="28"/>
        </w:rPr>
        <w:t>232269,7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="002177B8">
        <w:rPr>
          <w:rFonts w:ascii="Times New Roman" w:hAnsi="Times New Roman" w:cs="Times New Roman"/>
          <w:sz w:val="24"/>
          <w:szCs w:val="28"/>
        </w:rPr>
        <w:t> 396,5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862B58" w:rsidRPr="00862B58">
        <w:rPr>
          <w:rFonts w:ascii="Times New Roman" w:hAnsi="Times New Roman" w:cs="Times New Roman"/>
          <w:sz w:val="24"/>
          <w:szCs w:val="28"/>
        </w:rPr>
        <w:t>6 781,6</w:t>
      </w:r>
      <w:r w:rsidR="00862B58">
        <w:rPr>
          <w:rFonts w:ascii="Times New Roman" w:hAnsi="Times New Roman" w:cs="Times New Roman"/>
          <w:sz w:val="24"/>
          <w:szCs w:val="28"/>
        </w:rPr>
        <w:t xml:space="preserve"> </w:t>
      </w:r>
      <w:r w:rsidRPr="003079B5">
        <w:rPr>
          <w:rFonts w:ascii="Times New Roman" w:hAnsi="Times New Roman" w:cs="Times New Roman"/>
          <w:sz w:val="24"/>
          <w:szCs w:val="28"/>
        </w:rPr>
        <w:t>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B68FC">
        <w:rPr>
          <w:rFonts w:ascii="Times New Roman" w:hAnsi="Times New Roman" w:cs="Times New Roman"/>
          <w:sz w:val="24"/>
          <w:szCs w:val="28"/>
        </w:rPr>
        <w:t>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862B58" w:rsidRDefault="00790B25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4 год – </w:t>
      </w:r>
      <w:r w:rsidR="00862B58" w:rsidRPr="00862B58">
        <w:rPr>
          <w:rFonts w:ascii="Times New Roman" w:hAnsi="Times New Roman" w:cs="Times New Roman"/>
          <w:sz w:val="24"/>
          <w:szCs w:val="28"/>
        </w:rPr>
        <w:t>9263,8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»</w:t>
      </w:r>
      <w:r w:rsidR="00862B58" w:rsidRPr="00862B5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2B58" w:rsidRPr="003079B5" w:rsidRDefault="00862B58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23620A" w:rsidRPr="0023620A">
        <w:rPr>
          <w:rFonts w:ascii="Times New Roman" w:hAnsi="Times New Roman" w:cs="Times New Roman"/>
          <w:sz w:val="24"/>
          <w:szCs w:val="28"/>
        </w:rPr>
        <w:t>1482,2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862B58" w:rsidRDefault="00862B58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</w:t>
      </w:r>
      <w:r>
        <w:rPr>
          <w:rFonts w:ascii="Times New Roman" w:hAnsi="Times New Roman" w:cs="Times New Roman"/>
          <w:sz w:val="24"/>
          <w:szCs w:val="28"/>
        </w:rPr>
        <w:t>федерального</w:t>
      </w:r>
      <w:r w:rsidRPr="003079B5">
        <w:rPr>
          <w:rFonts w:ascii="Times New Roman" w:hAnsi="Times New Roman" w:cs="Times New Roman"/>
          <w:sz w:val="24"/>
          <w:szCs w:val="28"/>
        </w:rPr>
        <w:t xml:space="preserve">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03526">
        <w:rPr>
          <w:rFonts w:ascii="Times New Roman" w:hAnsi="Times New Roman" w:cs="Times New Roman"/>
          <w:sz w:val="24"/>
          <w:szCs w:val="28"/>
        </w:rPr>
        <w:t>2623,3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C03526" w:rsidRPr="003079B5" w:rsidRDefault="00C03526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средства областного бюджета -5158,3 </w:t>
      </w:r>
      <w:proofErr w:type="spellStart"/>
      <w:r>
        <w:rPr>
          <w:rFonts w:ascii="Times New Roman" w:hAnsi="Times New Roman" w:cs="Times New Roman"/>
          <w:sz w:val="24"/>
          <w:szCs w:val="28"/>
        </w:rPr>
        <w:t>тыс.рублей</w:t>
      </w:r>
      <w:proofErr w:type="spellEnd"/>
    </w:p>
    <w:p w:rsidR="00790B25" w:rsidRPr="006C7029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</w:p>
    <w:p w:rsidR="00FE7999" w:rsidRDefault="00A76705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>1.2. Р</w:t>
      </w:r>
      <w:r w:rsidR="00FE7999" w:rsidRPr="006C7029">
        <w:rPr>
          <w:rFonts w:ascii="Times New Roman" w:hAnsi="Times New Roman"/>
          <w:sz w:val="24"/>
          <w:szCs w:val="24"/>
        </w:rPr>
        <w:t xml:space="preserve">аздел </w:t>
      </w:r>
      <w:r w:rsidR="00FE7999">
        <w:rPr>
          <w:rFonts w:ascii="Times New Roman" w:hAnsi="Times New Roman"/>
          <w:sz w:val="24"/>
          <w:szCs w:val="24"/>
        </w:rPr>
        <w:t>1 «</w:t>
      </w:r>
      <w:r w:rsidR="00FE7999" w:rsidRPr="00FE7999">
        <w:rPr>
          <w:rFonts w:ascii="Times New Roman" w:hAnsi="Times New Roman"/>
          <w:sz w:val="24"/>
          <w:szCs w:val="24"/>
        </w:rPr>
        <w:t>Финансирование Программы</w:t>
      </w:r>
      <w:r w:rsidR="00FE7999">
        <w:rPr>
          <w:rFonts w:ascii="Times New Roman" w:hAnsi="Times New Roman"/>
          <w:sz w:val="24"/>
          <w:szCs w:val="24"/>
        </w:rPr>
        <w:t>»</w:t>
      </w:r>
      <w:r w:rsidR="00FE7999" w:rsidRPr="00702F78">
        <w:rPr>
          <w:rFonts w:ascii="Times New Roman" w:hAnsi="Times New Roman"/>
          <w:sz w:val="24"/>
          <w:szCs w:val="24"/>
        </w:rPr>
        <w:t xml:space="preserve"> </w:t>
      </w:r>
      <w:r w:rsidR="00FE7999" w:rsidRPr="001F411B">
        <w:rPr>
          <w:rFonts w:ascii="Times New Roman" w:hAnsi="Times New Roman"/>
          <w:sz w:val="24"/>
          <w:szCs w:val="24"/>
        </w:rPr>
        <w:t>читать в новой редакции:</w:t>
      </w:r>
      <w:r w:rsidR="00FE7999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FE7999" w:rsidRPr="003E7ACF" w:rsidRDefault="00FE7999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«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ое обеспечение мероприятий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23620A" w:rsidRPr="0023620A">
        <w:rPr>
          <w:rFonts w:ascii="Times New Roman" w:hAnsi="Times New Roman" w:cs="Times New Roman"/>
          <w:sz w:val="24"/>
          <w:szCs w:val="28"/>
        </w:rPr>
        <w:t>232269,7</w:t>
      </w:r>
      <w:r w:rsidRPr="003079B5">
        <w:rPr>
          <w:rFonts w:ascii="Times New Roman" w:hAnsi="Times New Roman" w:cs="Times New Roman"/>
          <w:sz w:val="24"/>
          <w:szCs w:val="28"/>
        </w:rPr>
        <w:t>тыс. рублей,  в том числе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079B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110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23620A" w:rsidRPr="0023620A">
        <w:rPr>
          <w:rFonts w:ascii="Times New Roman" w:hAnsi="Times New Roman" w:cs="Times New Roman"/>
          <w:sz w:val="24"/>
          <w:szCs w:val="28"/>
        </w:rPr>
        <w:t xml:space="preserve">6 781,6 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23620A" w:rsidRPr="0023620A" w:rsidRDefault="0023620A" w:rsidP="0023620A">
      <w:pPr>
        <w:pStyle w:val="ConsPlus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Pr="0023620A">
        <w:rPr>
          <w:rFonts w:ascii="Times New Roman" w:hAnsi="Times New Roman"/>
          <w:sz w:val="24"/>
          <w:szCs w:val="28"/>
        </w:rPr>
        <w:t xml:space="preserve">2024 год – 9263,8 тыс. рублей» </w:t>
      </w:r>
    </w:p>
    <w:p w:rsidR="0023620A" w:rsidRDefault="0023620A" w:rsidP="0023620A">
      <w:pPr>
        <w:pStyle w:val="ConsPlus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Pr="0023620A">
        <w:rPr>
          <w:rFonts w:ascii="Times New Roman" w:hAnsi="Times New Roman"/>
          <w:sz w:val="24"/>
          <w:szCs w:val="28"/>
        </w:rPr>
        <w:t>- средства местного бюджета –         1482,2 тыс. рублей;</w:t>
      </w:r>
    </w:p>
    <w:p w:rsidR="00C03526" w:rsidRPr="00C03526" w:rsidRDefault="00C03526" w:rsidP="0023620A">
      <w:pPr>
        <w:pStyle w:val="ConsPlusNormal"/>
        <w:rPr>
          <w:rFonts w:ascii="Times New Roman" w:hAnsi="Times New Roman"/>
          <w:sz w:val="24"/>
          <w:szCs w:val="28"/>
        </w:rPr>
      </w:pPr>
      <w:r w:rsidRPr="00C03526">
        <w:rPr>
          <w:rFonts w:ascii="Times New Roman" w:hAnsi="Times New Roman"/>
          <w:sz w:val="24"/>
          <w:szCs w:val="28"/>
        </w:rPr>
        <w:t xml:space="preserve"> - </w:t>
      </w:r>
      <w:r>
        <w:rPr>
          <w:rFonts w:ascii="Times New Roman" w:hAnsi="Times New Roman"/>
          <w:sz w:val="24"/>
          <w:szCs w:val="28"/>
        </w:rPr>
        <w:t>средства областного бюджета -5158,3 тыс. рублей</w:t>
      </w:r>
    </w:p>
    <w:p w:rsidR="00790B25" w:rsidRPr="00FE7999" w:rsidRDefault="0023620A" w:rsidP="0023620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3620A">
        <w:rPr>
          <w:rFonts w:ascii="Times New Roman" w:hAnsi="Times New Roman" w:cs="Times New Roman"/>
          <w:sz w:val="24"/>
          <w:szCs w:val="28"/>
        </w:rPr>
        <w:t xml:space="preserve">- средства федерального бюджета – </w:t>
      </w:r>
      <w:r w:rsidR="00C03526">
        <w:rPr>
          <w:rFonts w:ascii="Times New Roman" w:hAnsi="Times New Roman" w:cs="Times New Roman"/>
          <w:sz w:val="24"/>
          <w:szCs w:val="28"/>
        </w:rPr>
        <w:t>2623,3</w:t>
      </w:r>
      <w:r w:rsidRPr="0023620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FE7999">
        <w:rPr>
          <w:rFonts w:ascii="Times New Roman" w:hAnsi="Times New Roman" w:cs="Times New Roman"/>
          <w:sz w:val="24"/>
          <w:szCs w:val="28"/>
        </w:rPr>
        <w:t>»</w:t>
      </w:r>
    </w:p>
    <w:p w:rsidR="00790B25" w:rsidRPr="00470F5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0B25" w:rsidRPr="00470F5E">
        <w:rPr>
          <w:rFonts w:ascii="Times New Roman" w:hAnsi="Times New Roman" w:cs="Times New Roman"/>
          <w:sz w:val="24"/>
          <w:szCs w:val="24"/>
        </w:rPr>
        <w:t>Приложение № 2 к муниципальной программе читать согласно Приложения №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 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2 к настоящему постановлению. </w:t>
      </w:r>
    </w:p>
    <w:p w:rsidR="00FE7999" w:rsidRPr="00790B25" w:rsidRDefault="00FE7999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A76705" w:rsidRPr="005432E3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A76705"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r w:rsidR="00A76705" w:rsidRPr="00790B2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33917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A76705"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 w:rsidR="00A76705"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9F5C72" w:rsidRPr="009F5C72" w:rsidRDefault="009F5C72" w:rsidP="009F5C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C72">
        <w:rPr>
          <w:rFonts w:ascii="Times New Roman" w:hAnsi="Times New Roman"/>
          <w:sz w:val="20"/>
          <w:szCs w:val="20"/>
        </w:rPr>
        <w:t>Исп. Благодарев А.Ф.,</w:t>
      </w:r>
      <w:r w:rsidRPr="009F5C72">
        <w:rPr>
          <w:rFonts w:ascii="Times New Roman" w:eastAsia="Lucida Sans Unicode" w:hAnsi="Times New Roman" w:cs="Tahoma"/>
          <w:kern w:val="1"/>
          <w:sz w:val="20"/>
          <w:szCs w:val="24"/>
          <w:lang w:eastAsia="hi-IN" w:bidi="hi-IN"/>
        </w:rPr>
        <w:t xml:space="preserve"> </w:t>
      </w:r>
      <w:r w:rsidRPr="009F5C72">
        <w:rPr>
          <w:rFonts w:ascii="Times New Roman" w:hAnsi="Times New Roman"/>
          <w:sz w:val="20"/>
          <w:szCs w:val="20"/>
        </w:rPr>
        <w:t>тел. 67-493</w:t>
      </w:r>
    </w:p>
    <w:p w:rsidR="001D2186" w:rsidRPr="00B826F5" w:rsidRDefault="009F5C72" w:rsidP="009F5C72">
      <w:pPr>
        <w:suppressAutoHyphens/>
        <w:spacing w:after="0" w:line="240" w:lineRule="auto"/>
        <w:rPr>
          <w:rFonts w:ascii="Times New Roman" w:hAnsi="Times New Roman"/>
          <w:sz w:val="18"/>
          <w:szCs w:val="18"/>
        </w:rPr>
        <w:sectPr w:rsidR="001D2186" w:rsidRPr="00B826F5" w:rsidSect="0053618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F5C72">
        <w:rPr>
          <w:rFonts w:ascii="Times New Roman" w:hAnsi="Times New Roman"/>
          <w:sz w:val="20"/>
          <w:szCs w:val="20"/>
        </w:rPr>
        <w:t xml:space="preserve">  Разослано: Дело-2 , сайт-1.</w:t>
      </w:r>
    </w:p>
    <w:p w:rsidR="00790B25" w:rsidRDefault="00790B25" w:rsidP="00B71AB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D2186" w:rsidRPr="003E7ACF" w:rsidRDefault="001D2186" w:rsidP="0088373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Красноозерного сельского поселения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Ленинградской области</w:t>
      </w:r>
    </w:p>
    <w:p w:rsidR="001D2186" w:rsidRPr="003E7ACF" w:rsidRDefault="009F5C72" w:rsidP="009F5C7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F5C72">
        <w:rPr>
          <w:rFonts w:ascii="Times New Roman" w:hAnsi="Times New Roman"/>
          <w:sz w:val="24"/>
          <w:szCs w:val="24"/>
        </w:rPr>
        <w:t>от «15» января 2024 года № 0</w:t>
      </w:r>
      <w:r>
        <w:rPr>
          <w:rFonts w:ascii="Times New Roman" w:hAnsi="Times New Roman"/>
          <w:sz w:val="24"/>
          <w:szCs w:val="24"/>
        </w:rPr>
        <w:t>6</w:t>
      </w:r>
    </w:p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 xml:space="preserve">на реализацию 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2177B8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747"/>
        <w:gridCol w:w="2503"/>
        <w:gridCol w:w="1767"/>
        <w:gridCol w:w="1767"/>
        <w:gridCol w:w="1398"/>
      </w:tblGrid>
      <w:tr w:rsidR="001D2186" w:rsidRPr="003E7ACF" w:rsidTr="00CB5289">
        <w:trPr>
          <w:trHeight w:val="380"/>
        </w:trPr>
        <w:tc>
          <w:tcPr>
            <w:tcW w:w="851" w:type="dxa"/>
            <w:vMerge w:val="restart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747" w:type="dxa"/>
            <w:vMerge w:val="restart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03" w:type="dxa"/>
            <w:vMerge w:val="restart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4932" w:type="dxa"/>
            <w:gridSpan w:val="3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ыс.</w:t>
            </w:r>
            <w:r w:rsidR="00217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)</w:t>
            </w:r>
          </w:p>
        </w:tc>
      </w:tr>
      <w:tr w:rsidR="001D2186" w:rsidRPr="003E7ACF" w:rsidTr="00CB5289">
        <w:trPr>
          <w:cantSplit/>
          <w:trHeight w:val="1956"/>
        </w:trPr>
        <w:tc>
          <w:tcPr>
            <w:tcW w:w="851" w:type="dxa"/>
            <w:vMerge/>
            <w:vAlign w:val="center"/>
            <w:hideMark/>
          </w:tcPr>
          <w:p w:rsidR="001D2186" w:rsidRPr="003E7ACF" w:rsidRDefault="001D2186" w:rsidP="00CB52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vMerge/>
            <w:vAlign w:val="center"/>
            <w:hideMark/>
          </w:tcPr>
          <w:p w:rsidR="001D2186" w:rsidRPr="003E7ACF" w:rsidRDefault="001D2186" w:rsidP="00CB52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vAlign w:val="center"/>
            <w:hideMark/>
          </w:tcPr>
          <w:p w:rsidR="001D2186" w:rsidRPr="003E7ACF" w:rsidRDefault="001D2186" w:rsidP="00CB52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67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98" w:type="dxa"/>
            <w:vAlign w:val="center"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D2186" w:rsidRPr="003E7ACF" w:rsidTr="00CB5289">
        <w:trPr>
          <w:trHeight w:val="380"/>
        </w:trPr>
        <w:tc>
          <w:tcPr>
            <w:tcW w:w="851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7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3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1D2186" w:rsidRPr="003E7ACF" w:rsidRDefault="00CB5289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1D2186" w:rsidRPr="003E7ACF" w:rsidRDefault="00CB5289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vAlign w:val="center"/>
          </w:tcPr>
          <w:p w:rsidR="001D2186" w:rsidRPr="003E7ACF" w:rsidRDefault="00CB5289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2186" w:rsidRPr="003E7ACF" w:rsidTr="00CB5289">
        <w:trPr>
          <w:trHeight w:val="499"/>
        </w:trPr>
        <w:tc>
          <w:tcPr>
            <w:tcW w:w="14033" w:type="dxa"/>
            <w:gridSpan w:val="6"/>
            <w:vAlign w:val="center"/>
          </w:tcPr>
          <w:p w:rsidR="001D2186" w:rsidRPr="003E7ACF" w:rsidRDefault="00CB5289" w:rsidP="00CB52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89">
              <w:rPr>
                <w:rFonts w:ascii="Times New Roman" w:hAnsi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D2186" w:rsidRPr="003E7ACF" w:rsidTr="00A840F7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03" w:type="dxa"/>
            <w:vAlign w:val="center"/>
          </w:tcPr>
          <w:p w:rsidR="001D2186" w:rsidRPr="003E7ACF" w:rsidRDefault="0023620A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2269,7</w:t>
            </w: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 609,4</w:t>
            </w: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840F7">
              <w:rPr>
                <w:rFonts w:ascii="Times New Roman" w:hAnsi="Times New Roman" w:cs="Times New Roman"/>
                <w:sz w:val="24"/>
                <w:szCs w:val="28"/>
              </w:rPr>
              <w:t> 396,5</w:t>
            </w:r>
          </w:p>
        </w:tc>
        <w:tc>
          <w:tcPr>
            <w:tcW w:w="1398" w:type="dxa"/>
            <w:vAlign w:val="center"/>
          </w:tcPr>
          <w:p w:rsidR="001D2186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63,8</w:t>
            </w:r>
          </w:p>
        </w:tc>
      </w:tr>
      <w:tr w:rsidR="001D2186" w:rsidRPr="003E7ACF" w:rsidTr="00A840F7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03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289" w:rsidRPr="003E7ACF" w:rsidTr="00A840F7">
        <w:trPr>
          <w:trHeight w:val="380"/>
        </w:trPr>
        <w:tc>
          <w:tcPr>
            <w:tcW w:w="851" w:type="dxa"/>
          </w:tcPr>
          <w:p w:rsidR="00CB5289" w:rsidRPr="003E7ACF" w:rsidRDefault="00CB5289" w:rsidP="008853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47" w:type="dxa"/>
          </w:tcPr>
          <w:p w:rsidR="00CB5289" w:rsidRPr="003E7ACF" w:rsidRDefault="00CB5289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(плановый объем)</w:t>
            </w:r>
          </w:p>
        </w:tc>
        <w:tc>
          <w:tcPr>
            <w:tcW w:w="2503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1,6</w:t>
            </w:r>
          </w:p>
        </w:tc>
        <w:tc>
          <w:tcPr>
            <w:tcW w:w="1767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7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8" w:type="dxa"/>
            <w:vAlign w:val="center"/>
          </w:tcPr>
          <w:p w:rsidR="00CB5289" w:rsidRPr="003E7ACF" w:rsidRDefault="00C0352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3,3</w:t>
            </w:r>
          </w:p>
        </w:tc>
      </w:tr>
      <w:tr w:rsidR="00CB5289" w:rsidRPr="003E7ACF" w:rsidTr="00A840F7">
        <w:trPr>
          <w:trHeight w:val="380"/>
        </w:trPr>
        <w:tc>
          <w:tcPr>
            <w:tcW w:w="851" w:type="dxa"/>
          </w:tcPr>
          <w:p w:rsidR="00CB5289" w:rsidRPr="003E7ACF" w:rsidRDefault="00CB5289" w:rsidP="008853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747" w:type="dxa"/>
            <w:hideMark/>
          </w:tcPr>
          <w:p w:rsidR="00CB5289" w:rsidRPr="003E7ACF" w:rsidRDefault="00CB5289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03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 379,94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765,04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 614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98" w:type="dxa"/>
            <w:vAlign w:val="center"/>
          </w:tcPr>
          <w:p w:rsidR="00CB5289" w:rsidRPr="003E7ACF" w:rsidRDefault="00C0352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8,3</w:t>
            </w:r>
          </w:p>
        </w:tc>
      </w:tr>
      <w:tr w:rsidR="00CB5289" w:rsidRPr="003E7ACF" w:rsidTr="00A840F7">
        <w:trPr>
          <w:trHeight w:val="380"/>
        </w:trPr>
        <w:tc>
          <w:tcPr>
            <w:tcW w:w="851" w:type="dxa"/>
          </w:tcPr>
          <w:p w:rsidR="00CB5289" w:rsidRPr="003E7ACF" w:rsidRDefault="00CB5289" w:rsidP="00CB52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747" w:type="dxa"/>
            <w:hideMark/>
          </w:tcPr>
          <w:p w:rsidR="00CB5289" w:rsidRPr="003E7ACF" w:rsidRDefault="00CB5289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03" w:type="dxa"/>
            <w:vAlign w:val="center"/>
          </w:tcPr>
          <w:p w:rsidR="00CB5289" w:rsidRPr="003E7ACF" w:rsidRDefault="009F5C72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08,16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844,36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840F7">
              <w:rPr>
                <w:rFonts w:ascii="Times New Roman" w:hAnsi="Times New Roman" w:cs="Times New Roman"/>
                <w:sz w:val="24"/>
                <w:szCs w:val="28"/>
              </w:rPr>
              <w:t> 781,6</w:t>
            </w:r>
          </w:p>
        </w:tc>
        <w:tc>
          <w:tcPr>
            <w:tcW w:w="1398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,2</w:t>
            </w:r>
          </w:p>
        </w:tc>
      </w:tr>
    </w:tbl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1D2186" w:rsidSect="001D2186">
          <w:pgSz w:w="16838" w:h="11906" w:orient="landscape"/>
          <w:pgMar w:top="851" w:right="962" w:bottom="992" w:left="1701" w:header="709" w:footer="709" w:gutter="0"/>
          <w:cols w:space="708"/>
          <w:titlePg/>
          <w:docGrid w:linePitch="360"/>
        </w:sectPr>
      </w:pPr>
    </w:p>
    <w:p w:rsidR="001D2186" w:rsidRPr="003E7ACF" w:rsidRDefault="001D2186" w:rsidP="00883739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  <w:lang w:eastAsia="ar-SA"/>
        </w:rPr>
        <w:t>2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Красноозерного сельского поселения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Ленинградской области</w:t>
      </w:r>
    </w:p>
    <w:p w:rsidR="00883739" w:rsidRPr="00883739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9F5C72">
        <w:rPr>
          <w:rFonts w:ascii="Times New Roman" w:hAnsi="Times New Roman"/>
          <w:sz w:val="24"/>
          <w:szCs w:val="24"/>
        </w:rPr>
        <w:t>от «15» января 2024 года № 0</w:t>
      </w:r>
      <w:r>
        <w:rPr>
          <w:rFonts w:ascii="Times New Roman" w:hAnsi="Times New Roman"/>
          <w:sz w:val="24"/>
          <w:szCs w:val="24"/>
        </w:rPr>
        <w:t>6</w:t>
      </w:r>
    </w:p>
    <w:p w:rsidR="001D2186" w:rsidRPr="003E7ACF" w:rsidRDefault="001D2186" w:rsidP="001D2186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1D2186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 xml:space="preserve">Целевые показатели </w:t>
      </w:r>
    </w:p>
    <w:p w:rsidR="001D2186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>муниципальной программы</w:t>
      </w:r>
      <w:r w:rsidR="002177B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z w:val="24"/>
          <w:szCs w:val="24"/>
          <w:lang w:eastAsia="ar-SA"/>
        </w:rPr>
        <w:t>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 w:rsidRPr="003E7ACF">
        <w:rPr>
          <w:rFonts w:ascii="Times New Roman" w:hAnsi="Times New Roman"/>
          <w:sz w:val="24"/>
          <w:szCs w:val="24"/>
          <w:lang w:eastAsia="ar-SA"/>
        </w:rPr>
        <w:t>»</w:t>
      </w:r>
    </w:p>
    <w:p w:rsidR="001D2186" w:rsidRPr="003E7ACF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841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1"/>
        <w:gridCol w:w="5956"/>
        <w:gridCol w:w="1134"/>
        <w:gridCol w:w="1134"/>
        <w:gridCol w:w="1134"/>
        <w:gridCol w:w="1142"/>
        <w:gridCol w:w="2824"/>
      </w:tblGrid>
      <w:tr w:rsidR="001D2186" w:rsidRPr="003E7ACF" w:rsidTr="00E35F5C">
        <w:trPr>
          <w:trHeight w:val="707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2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целевого показателя муниципальной программы</w:t>
            </w:r>
          </w:p>
        </w:tc>
        <w:tc>
          <w:tcPr>
            <w:tcW w:w="404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  <w:r w:rsidR="00A339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215" w:type="pct"/>
            <w:gridSpan w:val="3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целевых показателей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Базовое значение целевого показателя (на на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о реализации муниципальной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ы)</w:t>
            </w:r>
          </w:p>
        </w:tc>
      </w:tr>
      <w:tr w:rsidR="001D2186" w:rsidRPr="003E7ACF" w:rsidTr="00E35F5C">
        <w:trPr>
          <w:trHeight w:val="448"/>
        </w:trPr>
        <w:tc>
          <w:tcPr>
            <w:tcW w:w="253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2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2186" w:rsidRPr="003E7ACF" w:rsidTr="00D34F15"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719,65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1820,3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абжени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978,9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1195,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rPr>
          <w:trHeight w:val="437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ектроосвещени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91,47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2520,5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rPr>
          <w:trHeight w:val="630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Строительство объектов улично-дорожной сети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86">
              <w:rPr>
                <w:rFonts w:ascii="Times New Roman" w:hAnsi="Times New Roman"/>
                <w:sz w:val="24"/>
                <w:szCs w:val="24"/>
              </w:rPr>
              <w:t>530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rPr>
          <w:trHeight w:val="440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3F592A" w:rsidP="00D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34F15" w:rsidRPr="003E7ACF" w:rsidTr="00D34F15">
        <w:trPr>
          <w:trHeight w:val="440"/>
        </w:trPr>
        <w:tc>
          <w:tcPr>
            <w:tcW w:w="253" w:type="pct"/>
            <w:shd w:val="clear" w:color="auto" w:fill="FFFFFF"/>
            <w:vAlign w:val="center"/>
          </w:tcPr>
          <w:p w:rsidR="00D34F15" w:rsidRPr="003E7ACF" w:rsidRDefault="00D34F15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D34F15" w:rsidRPr="003E7ACF" w:rsidRDefault="00D34F15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 детской площадки  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34F15" w:rsidRPr="003E7ACF" w:rsidRDefault="00862B58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1D2186" w:rsidSect="0048773D">
          <w:pgSz w:w="16838" w:h="11906" w:orient="landscape"/>
          <w:pgMar w:top="709" w:right="851" w:bottom="992" w:left="1701" w:header="709" w:footer="709" w:gutter="0"/>
          <w:cols w:space="708"/>
          <w:titlePg/>
          <w:docGrid w:linePitch="360"/>
        </w:sectPr>
      </w:pPr>
    </w:p>
    <w:p w:rsidR="001D2186" w:rsidRPr="00A30632" w:rsidRDefault="005F54EB" w:rsidP="00883739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 xml:space="preserve">  </w:t>
      </w:r>
      <w:r w:rsidR="001D218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 w:rsidR="001D2186"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>Красноозерного сельского поселения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>Ленинградской области</w:t>
      </w:r>
    </w:p>
    <w:p w:rsidR="00883739" w:rsidRPr="00883739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3D3ECB">
        <w:rPr>
          <w:rFonts w:ascii="Times New Roman" w:hAnsi="Times New Roman"/>
          <w:sz w:val="24"/>
          <w:szCs w:val="24"/>
        </w:rPr>
        <w:t>от «15» января 2024 года № 06</w:t>
      </w:r>
    </w:p>
    <w:p w:rsidR="001D2186" w:rsidRDefault="001D2186" w:rsidP="001D218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План реализации</w:t>
      </w:r>
    </w:p>
    <w:p w:rsidR="001D2186" w:rsidRDefault="001D2186" w:rsidP="001D218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2177B8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754"/>
        <w:tblW w:w="14283" w:type="dxa"/>
        <w:tblLayout w:type="fixed"/>
        <w:tblLook w:val="04A0" w:firstRow="1" w:lastRow="0" w:firstColumn="1" w:lastColumn="0" w:noHBand="0" w:noVBand="1"/>
      </w:tblPr>
      <w:tblGrid>
        <w:gridCol w:w="2888"/>
        <w:gridCol w:w="2166"/>
        <w:gridCol w:w="1314"/>
        <w:gridCol w:w="1678"/>
        <w:gridCol w:w="18"/>
        <w:gridCol w:w="1683"/>
        <w:gridCol w:w="1276"/>
        <w:gridCol w:w="1701"/>
        <w:gridCol w:w="1559"/>
      </w:tblGrid>
      <w:tr w:rsidR="001D2186" w:rsidRPr="006050D9" w:rsidTr="004F4EF3">
        <w:trPr>
          <w:trHeight w:val="600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D2186" w:rsidRPr="006050D9" w:rsidTr="004F4EF3">
        <w:trPr>
          <w:trHeight w:val="49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1D2186" w:rsidRPr="006050D9" w:rsidTr="004F4EF3">
        <w:trPr>
          <w:trHeight w:val="290"/>
          <w:tblHeader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D2186" w:rsidRPr="006050D9" w:rsidTr="004F4EF3">
        <w:trPr>
          <w:trHeight w:val="903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r w:rsidR="002177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54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F54EB">
              <w:rPr>
                <w:rFonts w:ascii="Times New Roman" w:hAnsi="Times New Roman"/>
                <w:sz w:val="20"/>
                <w:szCs w:val="20"/>
              </w:rPr>
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Заместитель главы администрации Красноозерн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E58">
              <w:rPr>
                <w:rFonts w:ascii="Times New Roman" w:hAnsi="Times New Roman" w:cs="Times New Roman"/>
                <w:b/>
              </w:rPr>
              <w:t>115 6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31 8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 xml:space="preserve">83 765,0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4F4EF3">
        <w:trPr>
          <w:trHeight w:val="903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A840F7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107 39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A840F7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6 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100 614</w:t>
            </w:r>
            <w:r w:rsidR="001D2186" w:rsidRPr="00D56E5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4F4EF3">
        <w:trPr>
          <w:trHeight w:val="904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D34F15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926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D34F15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1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C0352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C0352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4F4EF3">
        <w:trPr>
          <w:trHeight w:val="37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9F5C72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5C72">
              <w:rPr>
                <w:rFonts w:ascii="Times New Roman" w:hAnsi="Times New Roman"/>
                <w:b/>
                <w:sz w:val="20"/>
                <w:szCs w:val="20"/>
              </w:rPr>
              <w:t>23226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9F5C72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5C7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1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C0352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9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53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C0352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750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учшение жилищных услови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дельных категорий граждан и выполнение государственных обязательств по обеспечению жильем отдельных категорий граждан</w:t>
            </w: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115 6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31 8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83 7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75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107 39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6 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100 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75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63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1 Мероприятие</w:t>
            </w:r>
          </w:p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</w:t>
            </w:r>
            <w:r w:rsidRPr="006050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 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495F32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F32">
              <w:rPr>
                <w:rFonts w:ascii="Times New Roman" w:hAnsi="Times New Roman"/>
                <w:sz w:val="20"/>
                <w:szCs w:val="20"/>
              </w:rPr>
              <w:t>11448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495F32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F32">
              <w:rPr>
                <w:rFonts w:ascii="Times New Roman" w:hAnsi="Times New Roman"/>
                <w:sz w:val="20"/>
                <w:szCs w:val="20"/>
              </w:rPr>
              <w:t>307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015030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63">
              <w:rPr>
                <w:rFonts w:ascii="Times New Roman" w:hAnsi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63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211C4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5 91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211C4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5</w:t>
            </w:r>
            <w:r>
              <w:rPr>
                <w:rFonts w:ascii="Times New Roman" w:hAnsi="Times New Roman"/>
                <w:sz w:val="20"/>
                <w:szCs w:val="28"/>
              </w:rPr>
              <w:t> 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295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211C4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0</w:t>
            </w:r>
            <w:r>
              <w:rPr>
                <w:rFonts w:ascii="Times New Roman" w:hAnsi="Times New Roman"/>
                <w:sz w:val="20"/>
                <w:szCs w:val="28"/>
              </w:rPr>
              <w:t> 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614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 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64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 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89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2 Мероприятие</w:t>
            </w:r>
          </w:p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 w:rsidRPr="004E488D">
              <w:rPr>
                <w:rFonts w:ascii="Times New Roman" w:hAnsi="Times New Roman"/>
                <w:sz w:val="20"/>
                <w:szCs w:val="24"/>
                <w:lang w:eastAsia="en-US"/>
              </w:rPr>
              <w:t>Строительный контроль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C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t>0</w:t>
            </w:r>
          </w:p>
        </w:tc>
      </w:tr>
      <w:tr w:rsidR="00D56E58" w:rsidRPr="006050D9" w:rsidTr="004F4EF3">
        <w:trPr>
          <w:trHeight w:val="661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C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387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C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603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7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8527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рамках федерального проекта «Формирование комфортной городской среды»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60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60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9263,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1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C03526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C03526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576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1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Строительство </w:t>
            </w:r>
            <w:r w:rsidRPr="0029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5085">
              <w:rPr>
                <w:rFonts w:ascii="Times New Roman" w:hAnsi="Times New Roman"/>
                <w:sz w:val="20"/>
                <w:szCs w:val="20"/>
              </w:rPr>
              <w:t>дет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95085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95085">
              <w:rPr>
                <w:rFonts w:ascii="Times New Roman" w:hAnsi="Times New Roman"/>
                <w:sz w:val="20"/>
                <w:szCs w:val="20"/>
              </w:rPr>
              <w:t xml:space="preserve"> между ул. Лесная и ул. Новая д. Светлое</w:t>
            </w:r>
          </w:p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D34F15" w:rsidRPr="006050D9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577"/>
        </w:trPr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D34F15" w:rsidRPr="006050D9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577"/>
        </w:trPr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D34F15" w:rsidRPr="006050D9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9263,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1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C03526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C03526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43410" w:rsidRPr="00543410" w:rsidRDefault="00543410" w:rsidP="003D3ECB">
      <w:pPr>
        <w:tabs>
          <w:tab w:val="left" w:pos="12975"/>
        </w:tabs>
        <w:rPr>
          <w:rFonts w:ascii="Times New Roman" w:hAnsi="Times New Roman"/>
          <w:sz w:val="24"/>
          <w:szCs w:val="24"/>
        </w:rPr>
      </w:pPr>
    </w:p>
    <w:sectPr w:rsidR="00543410" w:rsidRPr="00543410" w:rsidSect="001D2186">
      <w:pgSz w:w="16838" w:h="11906" w:orient="landscape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88" w:rsidRDefault="00810588">
      <w:r>
        <w:separator/>
      </w:r>
    </w:p>
  </w:endnote>
  <w:endnote w:type="continuationSeparator" w:id="0">
    <w:p w:rsidR="00810588" w:rsidRDefault="008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25" w:rsidRDefault="00790B25">
    <w:pPr>
      <w:pStyle w:val="ab"/>
      <w:jc w:val="center"/>
    </w:pPr>
  </w:p>
  <w:p w:rsidR="00790B25" w:rsidRDefault="00790B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88" w:rsidRDefault="00810588">
      <w:r>
        <w:separator/>
      </w:r>
    </w:p>
  </w:footnote>
  <w:footnote w:type="continuationSeparator" w:id="0">
    <w:p w:rsidR="00810588" w:rsidRDefault="0081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905"/>
    <w:rsid w:val="000001D9"/>
    <w:rsid w:val="000011D2"/>
    <w:rsid w:val="00002EF6"/>
    <w:rsid w:val="00004AE6"/>
    <w:rsid w:val="000114AB"/>
    <w:rsid w:val="00011905"/>
    <w:rsid w:val="00016B30"/>
    <w:rsid w:val="00023B90"/>
    <w:rsid w:val="00026B45"/>
    <w:rsid w:val="00026D6D"/>
    <w:rsid w:val="0003054C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7B8"/>
    <w:rsid w:val="00217F7A"/>
    <w:rsid w:val="002248D2"/>
    <w:rsid w:val="00225B4D"/>
    <w:rsid w:val="002275A8"/>
    <w:rsid w:val="00232C09"/>
    <w:rsid w:val="002337DE"/>
    <w:rsid w:val="0023620A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085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351C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3ECB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3F592A"/>
    <w:rsid w:val="0040688B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4F4EF3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B244E"/>
    <w:rsid w:val="007C47DA"/>
    <w:rsid w:val="007C4C38"/>
    <w:rsid w:val="007D168D"/>
    <w:rsid w:val="007D1865"/>
    <w:rsid w:val="007D5B76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0588"/>
    <w:rsid w:val="00816FED"/>
    <w:rsid w:val="00831280"/>
    <w:rsid w:val="00843014"/>
    <w:rsid w:val="008527C9"/>
    <w:rsid w:val="00854698"/>
    <w:rsid w:val="00856174"/>
    <w:rsid w:val="0085759F"/>
    <w:rsid w:val="008576A6"/>
    <w:rsid w:val="00862B49"/>
    <w:rsid w:val="00862B58"/>
    <w:rsid w:val="008668B6"/>
    <w:rsid w:val="00867328"/>
    <w:rsid w:val="00867613"/>
    <w:rsid w:val="008811ED"/>
    <w:rsid w:val="00883739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9F1814"/>
    <w:rsid w:val="009F5C72"/>
    <w:rsid w:val="00A029D0"/>
    <w:rsid w:val="00A10679"/>
    <w:rsid w:val="00A112C0"/>
    <w:rsid w:val="00A11F92"/>
    <w:rsid w:val="00A12826"/>
    <w:rsid w:val="00A15A1E"/>
    <w:rsid w:val="00A3024F"/>
    <w:rsid w:val="00A30632"/>
    <w:rsid w:val="00A31E1E"/>
    <w:rsid w:val="00A33917"/>
    <w:rsid w:val="00A4791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40F7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13A00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03526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5289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4F15"/>
    <w:rsid w:val="00D35891"/>
    <w:rsid w:val="00D36444"/>
    <w:rsid w:val="00D40E92"/>
    <w:rsid w:val="00D41200"/>
    <w:rsid w:val="00D5214C"/>
    <w:rsid w:val="00D52CA1"/>
    <w:rsid w:val="00D55A17"/>
    <w:rsid w:val="00D56E58"/>
    <w:rsid w:val="00D6439C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374B7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2DE0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E7999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D96DB-B037-46B2-9C40-CA665EC0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5951-1EBC-438C-B4F3-A899C19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20</cp:revision>
  <cp:lastPrinted>2024-03-20T08:58:00Z</cp:lastPrinted>
  <dcterms:created xsi:type="dcterms:W3CDTF">2022-03-25T11:24:00Z</dcterms:created>
  <dcterms:modified xsi:type="dcterms:W3CDTF">2024-03-20T08:59:00Z</dcterms:modified>
</cp:coreProperties>
</file>